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999B7" w14:textId="77777777" w:rsidR="000D67CA" w:rsidRDefault="000D67CA" w:rsidP="000D67CA">
      <w:pPr>
        <w:pStyle w:val="Title"/>
      </w:pPr>
    </w:p>
    <w:p w14:paraId="53AAC9A3" w14:textId="77777777" w:rsidR="00DD3800" w:rsidRPr="00DD3800" w:rsidRDefault="00DD3800" w:rsidP="008812A4">
      <w:pPr>
        <w:pStyle w:val="Title"/>
      </w:pPr>
      <w:r w:rsidRPr="00DD3800">
        <w:t>SSI Benefits and Work Worksheet</w:t>
      </w:r>
    </w:p>
    <w:p w14:paraId="5A0648FB" w14:textId="77777777" w:rsidR="00DD3800" w:rsidRPr="00DD3800" w:rsidRDefault="00DD3800" w:rsidP="007911AF">
      <w:pPr>
        <w:pStyle w:val="Subtitle"/>
      </w:pPr>
      <w:r w:rsidRPr="00DD3800">
        <w:t xml:space="preserve">(Use to calculate estimation of earnings and SSI benefits </w:t>
      </w:r>
      <w:r w:rsidR="007911AF">
        <w:br/>
      </w:r>
      <w:r w:rsidRPr="00DD3800">
        <w:t>when an SSI recipient is working)</w:t>
      </w:r>
    </w:p>
    <w:p w14:paraId="3E2AAC10" w14:textId="77777777" w:rsidR="008812A4" w:rsidRPr="00DD3800" w:rsidRDefault="008812A4" w:rsidP="00DD3800">
      <w:pPr>
        <w:rPr>
          <w:b/>
        </w:rPr>
      </w:pPr>
    </w:p>
    <w:p w14:paraId="0617A45A" w14:textId="77777777" w:rsidR="00DD3800" w:rsidRPr="008812A4" w:rsidRDefault="00DD3800" w:rsidP="008812A4">
      <w:pPr>
        <w:tabs>
          <w:tab w:val="left" w:pos="9990"/>
        </w:tabs>
        <w:rPr>
          <w:b/>
          <w:u w:val="single"/>
        </w:rPr>
      </w:pPr>
      <w:r w:rsidRPr="00DD3800">
        <w:rPr>
          <w:b/>
        </w:rPr>
        <w:t>Name</w:t>
      </w:r>
      <w:r w:rsidR="008812A4">
        <w:rPr>
          <w:b/>
        </w:rPr>
        <w:t xml:space="preserve"> </w:t>
      </w:r>
      <w:r w:rsidR="008812A4" w:rsidRPr="008812A4">
        <w:rPr>
          <w:b/>
          <w:u w:val="single"/>
        </w:rPr>
        <w:tab/>
      </w:r>
    </w:p>
    <w:p w14:paraId="5408CF8F" w14:textId="77777777" w:rsidR="00DD3800" w:rsidRPr="00DD3800" w:rsidRDefault="00DD3800" w:rsidP="00DD3800">
      <w:pPr>
        <w:rPr>
          <w:b/>
        </w:rPr>
      </w:pPr>
    </w:p>
    <w:p w14:paraId="710F89FF" w14:textId="77777777" w:rsidR="00DD3800" w:rsidRPr="00DD3800" w:rsidRDefault="00DD3800" w:rsidP="008812A4">
      <w:pPr>
        <w:tabs>
          <w:tab w:val="left" w:pos="4320"/>
          <w:tab w:val="left" w:pos="5310"/>
          <w:tab w:val="left" w:pos="9990"/>
        </w:tabs>
        <w:rPr>
          <w:b/>
        </w:rPr>
      </w:pPr>
      <w:r w:rsidRPr="00DD3800">
        <w:rPr>
          <w:b/>
        </w:rPr>
        <w:t>DOB</w:t>
      </w:r>
      <w:r w:rsidR="008812A4">
        <w:rPr>
          <w:b/>
        </w:rPr>
        <w:t xml:space="preserve"> </w:t>
      </w:r>
      <w:r w:rsidR="008812A4" w:rsidRPr="008812A4">
        <w:rPr>
          <w:b/>
          <w:u w:val="single"/>
        </w:rPr>
        <w:tab/>
      </w:r>
      <w:r w:rsidR="008812A4">
        <w:rPr>
          <w:b/>
        </w:rPr>
        <w:tab/>
      </w:r>
      <w:r w:rsidRPr="00DD3800">
        <w:rPr>
          <w:b/>
        </w:rPr>
        <w:t>SSN</w:t>
      </w:r>
      <w:r w:rsidR="008812A4">
        <w:rPr>
          <w:b/>
        </w:rPr>
        <w:t xml:space="preserve"> </w:t>
      </w:r>
      <w:r w:rsidR="008812A4" w:rsidRPr="008812A4">
        <w:rPr>
          <w:b/>
          <w:u w:val="single"/>
        </w:rPr>
        <w:tab/>
      </w:r>
      <w:r w:rsidR="008812A4">
        <w:rPr>
          <w:b/>
        </w:rPr>
        <w:tab/>
      </w:r>
    </w:p>
    <w:p w14:paraId="7C2DEECC" w14:textId="77777777" w:rsidR="00DD3800" w:rsidRDefault="00DD3800" w:rsidP="00DD3800">
      <w:pPr>
        <w:rPr>
          <w:b/>
        </w:rPr>
      </w:pPr>
    </w:p>
    <w:p w14:paraId="092F0F5C" w14:textId="77777777" w:rsidR="008812A4" w:rsidRDefault="008812A4" w:rsidP="00DD380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540"/>
        <w:gridCol w:w="1818"/>
      </w:tblGrid>
      <w:tr w:rsidR="00224E70" w14:paraId="306DACE6" w14:textId="77777777" w:rsidTr="00BC2BFF">
        <w:tc>
          <w:tcPr>
            <w:tcW w:w="7740" w:type="dxa"/>
          </w:tcPr>
          <w:p w14:paraId="6D6CEAA6" w14:textId="77777777" w:rsidR="003C6279" w:rsidRDefault="004C2571" w:rsidP="008812A4">
            <w:pPr>
              <w:jc w:val="right"/>
              <w:rPr>
                <w:b/>
              </w:rPr>
            </w:pPr>
            <w:r>
              <w:rPr>
                <w:b/>
              </w:rPr>
              <w:t>SSI f</w:t>
            </w:r>
            <w:r w:rsidR="003C6279" w:rsidRPr="00DD3800">
              <w:rPr>
                <w:b/>
              </w:rPr>
              <w:t>ederal cash benefit when not working</w:t>
            </w:r>
          </w:p>
        </w:tc>
        <w:tc>
          <w:tcPr>
            <w:tcW w:w="540" w:type="dxa"/>
          </w:tcPr>
          <w:p w14:paraId="0672E548" w14:textId="77777777" w:rsidR="003C6279" w:rsidRPr="00DD3800" w:rsidRDefault="00005D1D" w:rsidP="00224E70">
            <w:pPr>
              <w:tabs>
                <w:tab w:val="left" w:pos="1877"/>
              </w:tabs>
              <w:jc w:val="right"/>
            </w:pPr>
            <w:r>
              <w:t xml:space="preserve"> </w:t>
            </w:r>
            <w:r w:rsidR="003C6279">
              <w:t>$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00D2C21E" w14:textId="77777777" w:rsidR="003C6279" w:rsidRPr="003C6279" w:rsidRDefault="003C6279" w:rsidP="003C6279">
            <w:pPr>
              <w:tabs>
                <w:tab w:val="right" w:pos="1674"/>
              </w:tabs>
            </w:pPr>
            <w:r>
              <w:t xml:space="preserve"> </w:t>
            </w:r>
            <w:r w:rsidRPr="00DD3800">
              <w:t xml:space="preserve"> </w:t>
            </w:r>
            <w:r>
              <w:tab/>
            </w:r>
            <w:r w:rsidRPr="00DD3800">
              <w:t>(a)</w:t>
            </w:r>
          </w:p>
        </w:tc>
      </w:tr>
      <w:tr w:rsidR="00005D1D" w14:paraId="53D87ACF" w14:textId="77777777" w:rsidTr="00BC2BFF">
        <w:tc>
          <w:tcPr>
            <w:tcW w:w="7740" w:type="dxa"/>
          </w:tcPr>
          <w:p w14:paraId="7A8ECFA4" w14:textId="77777777" w:rsidR="00005D1D" w:rsidRPr="00DD3800" w:rsidRDefault="00005D1D" w:rsidP="003C6279">
            <w:pPr>
              <w:jc w:val="right"/>
              <w:rPr>
                <w:b/>
              </w:rPr>
            </w:pPr>
          </w:p>
        </w:tc>
        <w:tc>
          <w:tcPr>
            <w:tcW w:w="540" w:type="dxa"/>
          </w:tcPr>
          <w:p w14:paraId="53C0B4FC" w14:textId="77777777" w:rsidR="00005D1D" w:rsidRDefault="00005D1D" w:rsidP="00224E70">
            <w:pPr>
              <w:jc w:val="right"/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22EC0715" w14:textId="77777777" w:rsidR="00005D1D" w:rsidRDefault="00005D1D" w:rsidP="003C6279">
            <w:pPr>
              <w:tabs>
                <w:tab w:val="right" w:pos="1674"/>
              </w:tabs>
            </w:pPr>
          </w:p>
        </w:tc>
      </w:tr>
      <w:tr w:rsidR="00224E70" w14:paraId="1583CE8D" w14:textId="77777777" w:rsidTr="00BC2BFF">
        <w:tc>
          <w:tcPr>
            <w:tcW w:w="7740" w:type="dxa"/>
          </w:tcPr>
          <w:p w14:paraId="32EC2A4C" w14:textId="77777777" w:rsidR="003C6279" w:rsidRPr="00DD3800" w:rsidRDefault="003C6279" w:rsidP="00C37F11">
            <w:pPr>
              <w:jc w:val="right"/>
              <w:rPr>
                <w:b/>
              </w:rPr>
            </w:pPr>
            <w:r w:rsidRPr="00DD3800">
              <w:rPr>
                <w:b/>
              </w:rPr>
              <w:t xml:space="preserve">Gross monthly </w:t>
            </w:r>
            <w:r w:rsidR="00C37F11">
              <w:rPr>
                <w:b/>
              </w:rPr>
              <w:t>earnings</w:t>
            </w:r>
          </w:p>
        </w:tc>
        <w:tc>
          <w:tcPr>
            <w:tcW w:w="540" w:type="dxa"/>
          </w:tcPr>
          <w:p w14:paraId="291F69F2" w14:textId="77777777" w:rsidR="003C6279" w:rsidRPr="00DD3800" w:rsidRDefault="00005D1D" w:rsidP="00224E70">
            <w:pPr>
              <w:jc w:val="right"/>
            </w:pPr>
            <w:r>
              <w:t xml:space="preserve"> </w:t>
            </w:r>
            <w:r w:rsidR="003C6279">
              <w:t>$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5303591" w14:textId="77777777" w:rsidR="003C6279" w:rsidRPr="003C6279" w:rsidRDefault="003C6279" w:rsidP="003C6279">
            <w:pPr>
              <w:tabs>
                <w:tab w:val="right" w:pos="1674"/>
              </w:tabs>
            </w:pPr>
            <w:r>
              <w:t xml:space="preserve"> </w:t>
            </w:r>
            <w:r w:rsidRPr="00DD3800">
              <w:t xml:space="preserve"> </w:t>
            </w:r>
            <w:r>
              <w:tab/>
              <w:t>(b</w:t>
            </w:r>
            <w:r w:rsidRPr="00DD3800">
              <w:t>)</w:t>
            </w:r>
          </w:p>
        </w:tc>
      </w:tr>
      <w:tr w:rsidR="00224E70" w14:paraId="25EF7E26" w14:textId="77777777" w:rsidTr="00BC2BFF">
        <w:trPr>
          <w:trHeight w:val="20"/>
        </w:trPr>
        <w:tc>
          <w:tcPr>
            <w:tcW w:w="7740" w:type="dxa"/>
          </w:tcPr>
          <w:p w14:paraId="7C97A6A6" w14:textId="77777777" w:rsidR="006142A2" w:rsidRPr="00DD3800" w:rsidRDefault="006142A2" w:rsidP="00224E70"/>
        </w:tc>
        <w:tc>
          <w:tcPr>
            <w:tcW w:w="540" w:type="dxa"/>
          </w:tcPr>
          <w:p w14:paraId="60E12DAE" w14:textId="77777777" w:rsidR="00224E70" w:rsidRDefault="00224E70" w:rsidP="00224E70">
            <w:pPr>
              <w:jc w:val="right"/>
            </w:pPr>
          </w:p>
        </w:tc>
        <w:tc>
          <w:tcPr>
            <w:tcW w:w="1818" w:type="dxa"/>
          </w:tcPr>
          <w:p w14:paraId="39A26452" w14:textId="77777777" w:rsidR="00224E70" w:rsidRDefault="00224E70" w:rsidP="00224E70">
            <w:pPr>
              <w:tabs>
                <w:tab w:val="right" w:pos="1674"/>
              </w:tabs>
            </w:pPr>
          </w:p>
        </w:tc>
      </w:tr>
      <w:tr w:rsidR="00224E70" w14:paraId="2316AE11" w14:textId="77777777" w:rsidTr="00BC2BFF">
        <w:trPr>
          <w:trHeight w:val="440"/>
        </w:trPr>
        <w:tc>
          <w:tcPr>
            <w:tcW w:w="7740" w:type="dxa"/>
            <w:vAlign w:val="bottom"/>
          </w:tcPr>
          <w:p w14:paraId="6FC741E8" w14:textId="77777777" w:rsidR="006142A2" w:rsidRDefault="006142A2" w:rsidP="00C37F11"/>
          <w:p w14:paraId="4A3853C5" w14:textId="77777777" w:rsidR="00224E70" w:rsidRPr="00DD3800" w:rsidRDefault="00C37F11" w:rsidP="00C37F11">
            <w:r w:rsidRPr="00DD3800">
              <w:t xml:space="preserve">Subtract $65.00 (“earned income </w:t>
            </w:r>
            <w:r>
              <w:t>exclusion”) from gross monthly income (b)</w:t>
            </w:r>
          </w:p>
        </w:tc>
        <w:tc>
          <w:tcPr>
            <w:tcW w:w="540" w:type="dxa"/>
            <w:vAlign w:val="bottom"/>
          </w:tcPr>
          <w:p w14:paraId="6DF29B62" w14:textId="77777777" w:rsidR="00224E70" w:rsidRDefault="00224E70" w:rsidP="00224E70">
            <w:pPr>
              <w:jc w:val="right"/>
            </w:pPr>
            <w:r>
              <w:t>$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0F3FF13F" w14:textId="77777777" w:rsidR="00224E70" w:rsidRPr="003C6279" w:rsidRDefault="00224E70" w:rsidP="00224E70">
            <w:pPr>
              <w:tabs>
                <w:tab w:val="right" w:pos="1674"/>
              </w:tabs>
            </w:pPr>
            <w:r>
              <w:t xml:space="preserve"> </w:t>
            </w:r>
            <w:r w:rsidRPr="00DD3800">
              <w:t xml:space="preserve"> </w:t>
            </w:r>
            <w:r>
              <w:tab/>
              <w:t>(b</w:t>
            </w:r>
            <w:r w:rsidRPr="00DD3800">
              <w:t>)</w:t>
            </w:r>
          </w:p>
        </w:tc>
      </w:tr>
      <w:tr w:rsidR="00224E70" w14:paraId="55B28263" w14:textId="77777777" w:rsidTr="00BC2BFF">
        <w:tc>
          <w:tcPr>
            <w:tcW w:w="7740" w:type="dxa"/>
          </w:tcPr>
          <w:p w14:paraId="38209426" w14:textId="77777777" w:rsidR="00224E70" w:rsidRPr="003C6279" w:rsidRDefault="00224E70" w:rsidP="00224E70"/>
        </w:tc>
        <w:tc>
          <w:tcPr>
            <w:tcW w:w="540" w:type="dxa"/>
          </w:tcPr>
          <w:p w14:paraId="54E044B4" w14:textId="77777777" w:rsidR="00224E70" w:rsidRPr="00DD3800" w:rsidRDefault="00C37F11" w:rsidP="00224E70">
            <w:pPr>
              <w:jc w:val="right"/>
            </w:pPr>
            <w:r w:rsidRPr="00C37F11">
              <w:rPr>
                <w:b/>
              </w:rPr>
              <w:t>-</w:t>
            </w:r>
            <w:r>
              <w:t xml:space="preserve"> </w:t>
            </w:r>
            <w:r w:rsidR="00224E70">
              <w:t>$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AB8917F" w14:textId="77777777" w:rsidR="00224E70" w:rsidRPr="00DD3800" w:rsidRDefault="00224E70" w:rsidP="00224E70">
            <w:pPr>
              <w:jc w:val="center"/>
            </w:pPr>
            <w:r>
              <w:t>65.00</w:t>
            </w:r>
          </w:p>
        </w:tc>
      </w:tr>
      <w:tr w:rsidR="00224E70" w14:paraId="615448CE" w14:textId="77777777" w:rsidTr="00BC2BFF">
        <w:tc>
          <w:tcPr>
            <w:tcW w:w="7740" w:type="dxa"/>
          </w:tcPr>
          <w:p w14:paraId="3C40F438" w14:textId="77777777" w:rsidR="00224E70" w:rsidRPr="00DD3800" w:rsidRDefault="00224E70" w:rsidP="00224E70">
            <w:pPr>
              <w:rPr>
                <w:b/>
              </w:rPr>
            </w:pPr>
          </w:p>
        </w:tc>
        <w:tc>
          <w:tcPr>
            <w:tcW w:w="540" w:type="dxa"/>
          </w:tcPr>
          <w:p w14:paraId="22E5E389" w14:textId="77777777" w:rsidR="00224E70" w:rsidRPr="00DD3800" w:rsidRDefault="00224E70" w:rsidP="00224E70">
            <w:pPr>
              <w:jc w:val="right"/>
            </w:pPr>
            <w:r>
              <w:t>=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6856B46B" w14:textId="77777777" w:rsidR="00224E70" w:rsidRPr="00DD3800" w:rsidRDefault="00224E70" w:rsidP="00224E70"/>
        </w:tc>
      </w:tr>
      <w:tr w:rsidR="00224E70" w14:paraId="79EFB17C" w14:textId="77777777" w:rsidTr="00BC2BFF">
        <w:tc>
          <w:tcPr>
            <w:tcW w:w="7740" w:type="dxa"/>
          </w:tcPr>
          <w:p w14:paraId="797A022A" w14:textId="77777777" w:rsidR="00224E70" w:rsidRPr="00DD3800" w:rsidRDefault="00224E70" w:rsidP="00224E70"/>
        </w:tc>
        <w:tc>
          <w:tcPr>
            <w:tcW w:w="540" w:type="dxa"/>
          </w:tcPr>
          <w:p w14:paraId="58B204B6" w14:textId="77777777" w:rsidR="00224E70" w:rsidRPr="00DD3800" w:rsidRDefault="00224E70" w:rsidP="00224E70">
            <w:pPr>
              <w:jc w:val="right"/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406B92E8" w14:textId="77777777" w:rsidR="00224E70" w:rsidRPr="00DD3800" w:rsidRDefault="00224E70" w:rsidP="00224E70"/>
        </w:tc>
      </w:tr>
      <w:tr w:rsidR="00224E70" w14:paraId="3FD37BE4" w14:textId="77777777" w:rsidTr="00BC2BFF">
        <w:tc>
          <w:tcPr>
            <w:tcW w:w="7740" w:type="dxa"/>
          </w:tcPr>
          <w:p w14:paraId="7B78CEC4" w14:textId="77777777" w:rsidR="00224E70" w:rsidRPr="00005D1D" w:rsidRDefault="00224E70" w:rsidP="00224E70">
            <w:r w:rsidRPr="00DD3800">
              <w:t>If SSI is the only income before working, subtract an additional $20.00</w:t>
            </w:r>
          </w:p>
        </w:tc>
        <w:tc>
          <w:tcPr>
            <w:tcW w:w="540" w:type="dxa"/>
          </w:tcPr>
          <w:p w14:paraId="64A1249F" w14:textId="77777777" w:rsidR="00224E70" w:rsidRPr="00DD3800" w:rsidRDefault="00C37F11" w:rsidP="00224E70">
            <w:pPr>
              <w:jc w:val="right"/>
            </w:pPr>
            <w:r w:rsidRPr="00C37F11">
              <w:rPr>
                <w:b/>
              </w:rPr>
              <w:t>-</w:t>
            </w:r>
            <w:r>
              <w:t xml:space="preserve"> </w:t>
            </w:r>
            <w:r w:rsidR="00224E70">
              <w:t>$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1506C580" w14:textId="77777777" w:rsidR="00224E70" w:rsidRPr="00DD3800" w:rsidRDefault="00224E70" w:rsidP="00224E70">
            <w:pPr>
              <w:jc w:val="center"/>
            </w:pPr>
            <w:r>
              <w:t>20.00</w:t>
            </w:r>
          </w:p>
        </w:tc>
      </w:tr>
      <w:tr w:rsidR="00224E70" w:rsidRPr="007911AF" w14:paraId="303BDFC9" w14:textId="77777777" w:rsidTr="00BC2BFF">
        <w:tc>
          <w:tcPr>
            <w:tcW w:w="7740" w:type="dxa"/>
          </w:tcPr>
          <w:p w14:paraId="2F44C31B" w14:textId="77777777" w:rsidR="00224E70" w:rsidRPr="007911AF" w:rsidRDefault="007911AF" w:rsidP="00224E70">
            <w:pPr>
              <w:rPr>
                <w:i/>
              </w:rPr>
            </w:pPr>
            <w:r w:rsidRPr="007911AF">
              <w:rPr>
                <w:i/>
              </w:rPr>
              <w:t>(If it is not, leave blank)</w:t>
            </w:r>
          </w:p>
        </w:tc>
        <w:tc>
          <w:tcPr>
            <w:tcW w:w="540" w:type="dxa"/>
          </w:tcPr>
          <w:p w14:paraId="7BFD9E26" w14:textId="77777777" w:rsidR="00224E70" w:rsidRPr="007911AF" w:rsidRDefault="00224E70" w:rsidP="00224E70">
            <w:pPr>
              <w:jc w:val="right"/>
            </w:pPr>
            <w:r w:rsidRPr="007911AF">
              <w:t>=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4BA9129D" w14:textId="77777777" w:rsidR="00224E70" w:rsidRPr="007911AF" w:rsidRDefault="00224E70" w:rsidP="00224E70"/>
        </w:tc>
      </w:tr>
      <w:tr w:rsidR="00224E70" w14:paraId="13C2ACF7" w14:textId="77777777" w:rsidTr="00BC2BFF">
        <w:tc>
          <w:tcPr>
            <w:tcW w:w="7740" w:type="dxa"/>
          </w:tcPr>
          <w:p w14:paraId="0404F831" w14:textId="77777777" w:rsidR="00224E70" w:rsidRPr="00DD3800" w:rsidRDefault="00224E70" w:rsidP="00224E70"/>
        </w:tc>
        <w:tc>
          <w:tcPr>
            <w:tcW w:w="540" w:type="dxa"/>
          </w:tcPr>
          <w:p w14:paraId="4DB21EEE" w14:textId="77777777" w:rsidR="00224E70" w:rsidRDefault="00224E70" w:rsidP="00224E70">
            <w:pPr>
              <w:jc w:val="right"/>
            </w:pPr>
          </w:p>
        </w:tc>
        <w:tc>
          <w:tcPr>
            <w:tcW w:w="1818" w:type="dxa"/>
            <w:vAlign w:val="bottom"/>
          </w:tcPr>
          <w:p w14:paraId="455973F7" w14:textId="77777777" w:rsidR="00224E70" w:rsidRPr="00DD3800" w:rsidRDefault="00224E70" w:rsidP="00224E70"/>
        </w:tc>
      </w:tr>
      <w:tr w:rsidR="00224E70" w14:paraId="0411A13A" w14:textId="77777777" w:rsidTr="00BC2BFF">
        <w:tc>
          <w:tcPr>
            <w:tcW w:w="7740" w:type="dxa"/>
          </w:tcPr>
          <w:p w14:paraId="2E72383A" w14:textId="77777777" w:rsidR="00224E70" w:rsidRPr="00224E70" w:rsidRDefault="00224E70" w:rsidP="00224E70">
            <w:pPr>
              <w:rPr>
                <w:i/>
                <w:sz w:val="22"/>
                <w:szCs w:val="22"/>
              </w:rPr>
            </w:pPr>
            <w:r w:rsidRPr="00DD3800">
              <w:t>Subtract Impairment–Related Work Expense (IRWE)</w:t>
            </w:r>
          </w:p>
        </w:tc>
        <w:tc>
          <w:tcPr>
            <w:tcW w:w="540" w:type="dxa"/>
          </w:tcPr>
          <w:p w14:paraId="6EE3E142" w14:textId="77777777" w:rsidR="00224E70" w:rsidRPr="00DD3800" w:rsidRDefault="00224E70" w:rsidP="00224E70">
            <w:pPr>
              <w:jc w:val="right"/>
            </w:pPr>
            <w:r>
              <w:t>-$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3745992A" w14:textId="77777777" w:rsidR="00224E70" w:rsidRPr="00DD3800" w:rsidRDefault="00224E70" w:rsidP="00224E70"/>
        </w:tc>
      </w:tr>
      <w:tr w:rsidR="00224E70" w14:paraId="23B5FD9A" w14:textId="77777777" w:rsidTr="00BC2BFF">
        <w:tc>
          <w:tcPr>
            <w:tcW w:w="7740" w:type="dxa"/>
          </w:tcPr>
          <w:p w14:paraId="3362CDB1" w14:textId="77777777" w:rsidR="00224E70" w:rsidRPr="00DD3800" w:rsidRDefault="00224E70" w:rsidP="00224E70">
            <w:r w:rsidRPr="00224E70">
              <w:rPr>
                <w:i/>
                <w:sz w:val="22"/>
                <w:szCs w:val="22"/>
              </w:rPr>
              <w:t>(If none, put N/A and proceed to the next step)</w:t>
            </w:r>
          </w:p>
        </w:tc>
        <w:tc>
          <w:tcPr>
            <w:tcW w:w="540" w:type="dxa"/>
          </w:tcPr>
          <w:p w14:paraId="7079CBCD" w14:textId="77777777" w:rsidR="00224E70" w:rsidRPr="00005D1D" w:rsidRDefault="00224E70" w:rsidP="00224E70">
            <w:pPr>
              <w:jc w:val="right"/>
            </w:pPr>
            <w:r w:rsidRPr="00005D1D">
              <w:t>=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0B8C62C6" w14:textId="77777777" w:rsidR="00224E70" w:rsidRPr="00005D1D" w:rsidRDefault="00224E70" w:rsidP="00224E70"/>
        </w:tc>
      </w:tr>
      <w:tr w:rsidR="00224E70" w14:paraId="136CE145" w14:textId="77777777" w:rsidTr="00BC2BFF">
        <w:tc>
          <w:tcPr>
            <w:tcW w:w="7740" w:type="dxa"/>
          </w:tcPr>
          <w:p w14:paraId="17CED537" w14:textId="77777777" w:rsidR="00224E70" w:rsidRPr="00F51F32" w:rsidRDefault="00224E70" w:rsidP="00224E70"/>
        </w:tc>
        <w:tc>
          <w:tcPr>
            <w:tcW w:w="540" w:type="dxa"/>
          </w:tcPr>
          <w:p w14:paraId="74D65168" w14:textId="77777777" w:rsidR="00224E70" w:rsidRPr="00DD3800" w:rsidRDefault="00224E70" w:rsidP="00224E70">
            <w:pPr>
              <w:jc w:val="right"/>
            </w:pPr>
          </w:p>
        </w:tc>
        <w:tc>
          <w:tcPr>
            <w:tcW w:w="1818" w:type="dxa"/>
            <w:vAlign w:val="bottom"/>
          </w:tcPr>
          <w:p w14:paraId="5CFDE5FC" w14:textId="77777777" w:rsidR="00224E70" w:rsidRPr="00DD3800" w:rsidRDefault="00224E70" w:rsidP="00224E70"/>
        </w:tc>
      </w:tr>
      <w:tr w:rsidR="00224E70" w14:paraId="0F66A383" w14:textId="77777777" w:rsidTr="00BC2BFF">
        <w:tc>
          <w:tcPr>
            <w:tcW w:w="7740" w:type="dxa"/>
          </w:tcPr>
          <w:p w14:paraId="530ADD0C" w14:textId="77777777" w:rsidR="00224E70" w:rsidRPr="00224E70" w:rsidRDefault="00224E70" w:rsidP="00224E70">
            <w:pPr>
              <w:rPr>
                <w:sz w:val="22"/>
                <w:szCs w:val="22"/>
              </w:rPr>
            </w:pPr>
            <w:r w:rsidRPr="00DD3800">
              <w:t>Subtract any Plan to Achieve Self–Support (PASS) related expenses</w:t>
            </w:r>
          </w:p>
        </w:tc>
        <w:tc>
          <w:tcPr>
            <w:tcW w:w="540" w:type="dxa"/>
          </w:tcPr>
          <w:p w14:paraId="62CEEC0D" w14:textId="77777777" w:rsidR="00224E70" w:rsidRPr="00DD3800" w:rsidRDefault="00224E70" w:rsidP="00224E70">
            <w:pPr>
              <w:jc w:val="right"/>
            </w:pPr>
            <w:r>
              <w:t>-$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7428EA2" w14:textId="77777777" w:rsidR="00224E70" w:rsidRPr="00DD3800" w:rsidRDefault="00224E70" w:rsidP="00224E70"/>
        </w:tc>
      </w:tr>
      <w:tr w:rsidR="00224E70" w14:paraId="2C7C2D9C" w14:textId="77777777" w:rsidTr="00BC2BFF">
        <w:tc>
          <w:tcPr>
            <w:tcW w:w="7740" w:type="dxa"/>
          </w:tcPr>
          <w:p w14:paraId="6F9B9714" w14:textId="77777777" w:rsidR="00224E70" w:rsidRPr="00DD3800" w:rsidRDefault="00224E70" w:rsidP="00224E70">
            <w:r w:rsidRPr="00224E70">
              <w:rPr>
                <w:i/>
                <w:sz w:val="22"/>
                <w:szCs w:val="22"/>
              </w:rPr>
              <w:t>(If none, put N/A and proceed to the next step)</w:t>
            </w:r>
          </w:p>
        </w:tc>
        <w:tc>
          <w:tcPr>
            <w:tcW w:w="540" w:type="dxa"/>
          </w:tcPr>
          <w:p w14:paraId="3EFFC6D6" w14:textId="77777777" w:rsidR="00224E70" w:rsidRPr="00DD3800" w:rsidRDefault="00224E70" w:rsidP="00224E70">
            <w:pPr>
              <w:jc w:val="right"/>
            </w:pPr>
            <w:r w:rsidRPr="00005D1D">
              <w:t>=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757BE139" w14:textId="77777777" w:rsidR="00224E70" w:rsidRPr="00DD3800" w:rsidRDefault="00224E70" w:rsidP="00224E70"/>
        </w:tc>
      </w:tr>
      <w:tr w:rsidR="00224E70" w14:paraId="25D27868" w14:textId="77777777" w:rsidTr="00BC2BFF">
        <w:tc>
          <w:tcPr>
            <w:tcW w:w="7740" w:type="dxa"/>
          </w:tcPr>
          <w:p w14:paraId="32EE94B6" w14:textId="77777777" w:rsidR="00224E70" w:rsidRPr="00DD3800" w:rsidRDefault="00224E70" w:rsidP="00224E70"/>
        </w:tc>
        <w:tc>
          <w:tcPr>
            <w:tcW w:w="540" w:type="dxa"/>
          </w:tcPr>
          <w:p w14:paraId="05CBD832" w14:textId="77777777" w:rsidR="00224E70" w:rsidRPr="00DD3800" w:rsidRDefault="00224E70" w:rsidP="00224E70">
            <w:pPr>
              <w:jc w:val="right"/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7831B3FA" w14:textId="77777777" w:rsidR="00224E70" w:rsidRPr="00DD3800" w:rsidRDefault="00224E70" w:rsidP="00224E70"/>
        </w:tc>
      </w:tr>
      <w:tr w:rsidR="00224E70" w14:paraId="148282ED" w14:textId="77777777" w:rsidTr="00BC2BFF">
        <w:tc>
          <w:tcPr>
            <w:tcW w:w="7740" w:type="dxa"/>
          </w:tcPr>
          <w:p w14:paraId="1661E78E" w14:textId="77777777" w:rsidR="00224E70" w:rsidRPr="00DD3800" w:rsidRDefault="00224E70" w:rsidP="00224E70">
            <w:r w:rsidRPr="00DD3800">
              <w:t>Divide this total by 2</w:t>
            </w:r>
          </w:p>
        </w:tc>
        <w:tc>
          <w:tcPr>
            <w:tcW w:w="540" w:type="dxa"/>
          </w:tcPr>
          <w:p w14:paraId="44FCE7C9" w14:textId="77777777" w:rsidR="00224E70" w:rsidRPr="00DD3800" w:rsidRDefault="00224E70" w:rsidP="00224E70">
            <w:pPr>
              <w:jc w:val="right"/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554E283" w14:textId="77777777" w:rsidR="00224E70" w:rsidRPr="00DD3800" w:rsidRDefault="00224E70" w:rsidP="00224E70">
            <w:pPr>
              <w:jc w:val="center"/>
            </w:pPr>
            <w:r>
              <w:t>/2</w:t>
            </w:r>
          </w:p>
        </w:tc>
      </w:tr>
      <w:tr w:rsidR="00224E70" w14:paraId="38A5831A" w14:textId="77777777" w:rsidTr="00BC2BFF">
        <w:tc>
          <w:tcPr>
            <w:tcW w:w="7740" w:type="dxa"/>
          </w:tcPr>
          <w:p w14:paraId="6DE56E93" w14:textId="77777777" w:rsidR="00224E70" w:rsidRPr="00005D1D" w:rsidRDefault="00224E70" w:rsidP="00224E70">
            <w:pPr>
              <w:jc w:val="right"/>
              <w:rPr>
                <w:b/>
              </w:rPr>
            </w:pPr>
            <w:r w:rsidRPr="00DD3800">
              <w:rPr>
                <w:b/>
              </w:rPr>
              <w:t>Countable income</w:t>
            </w:r>
          </w:p>
        </w:tc>
        <w:tc>
          <w:tcPr>
            <w:tcW w:w="540" w:type="dxa"/>
          </w:tcPr>
          <w:p w14:paraId="15CFEB40" w14:textId="77777777" w:rsidR="00224E70" w:rsidRPr="00DD3800" w:rsidRDefault="00224E70" w:rsidP="00224E70">
            <w:pPr>
              <w:jc w:val="right"/>
            </w:pPr>
            <w:r>
              <w:t>=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6480B4D0" w14:textId="77777777" w:rsidR="00224E70" w:rsidRPr="00DD3800" w:rsidRDefault="00224E70" w:rsidP="00224E70">
            <w:pPr>
              <w:tabs>
                <w:tab w:val="right" w:pos="1674"/>
              </w:tabs>
            </w:pPr>
            <w:bookmarkStart w:id="0" w:name="_GoBack"/>
            <w:bookmarkEnd w:id="0"/>
            <w:r>
              <w:tab/>
              <w:t>(c)</w:t>
            </w:r>
          </w:p>
        </w:tc>
      </w:tr>
      <w:tr w:rsidR="00224E70" w14:paraId="56A85C5A" w14:textId="77777777" w:rsidTr="00BC2BFF">
        <w:tc>
          <w:tcPr>
            <w:tcW w:w="7740" w:type="dxa"/>
          </w:tcPr>
          <w:p w14:paraId="40A359BB" w14:textId="77777777" w:rsidR="00224E70" w:rsidRPr="00DD3800" w:rsidRDefault="00224E70" w:rsidP="00224E70"/>
        </w:tc>
        <w:tc>
          <w:tcPr>
            <w:tcW w:w="540" w:type="dxa"/>
          </w:tcPr>
          <w:p w14:paraId="55B63A3E" w14:textId="77777777" w:rsidR="00224E70" w:rsidRPr="00DD3800" w:rsidRDefault="00224E70" w:rsidP="00224E70">
            <w:pPr>
              <w:jc w:val="right"/>
            </w:pPr>
          </w:p>
        </w:tc>
        <w:tc>
          <w:tcPr>
            <w:tcW w:w="1818" w:type="dxa"/>
          </w:tcPr>
          <w:p w14:paraId="4AE53829" w14:textId="77777777" w:rsidR="00224E70" w:rsidRPr="00DD3800" w:rsidRDefault="00224E70" w:rsidP="00224E70"/>
        </w:tc>
      </w:tr>
      <w:tr w:rsidR="00224E70" w14:paraId="6147DADB" w14:textId="77777777" w:rsidTr="00BC2BFF">
        <w:tc>
          <w:tcPr>
            <w:tcW w:w="7740" w:type="dxa"/>
          </w:tcPr>
          <w:p w14:paraId="13EBD246" w14:textId="77777777" w:rsidR="00224E70" w:rsidRPr="00005D1D" w:rsidRDefault="00224E70" w:rsidP="00224E70">
            <w:r w:rsidRPr="00DD3800">
              <w:t>Subtract the countable income (c) from the SSI cash benefit (a)</w:t>
            </w:r>
          </w:p>
        </w:tc>
        <w:tc>
          <w:tcPr>
            <w:tcW w:w="540" w:type="dxa"/>
          </w:tcPr>
          <w:p w14:paraId="58EE7848" w14:textId="77777777" w:rsidR="00224E70" w:rsidRPr="00DD3800" w:rsidRDefault="00224E70" w:rsidP="00224E70">
            <w:pPr>
              <w:jc w:val="right"/>
            </w:pPr>
            <w:r>
              <w:t>$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F894C7B" w14:textId="77777777" w:rsidR="00224E70" w:rsidRPr="00DD3800" w:rsidRDefault="00224E70" w:rsidP="00224E70">
            <w:pPr>
              <w:tabs>
                <w:tab w:val="right" w:pos="1674"/>
              </w:tabs>
            </w:pPr>
            <w:r>
              <w:tab/>
            </w:r>
            <w:r w:rsidR="007911AF">
              <w:t>(a</w:t>
            </w:r>
            <w:r>
              <w:t>)</w:t>
            </w:r>
          </w:p>
        </w:tc>
      </w:tr>
      <w:tr w:rsidR="00224E70" w14:paraId="05AB4380" w14:textId="77777777" w:rsidTr="00BC2BFF">
        <w:tc>
          <w:tcPr>
            <w:tcW w:w="7740" w:type="dxa"/>
          </w:tcPr>
          <w:p w14:paraId="1CA3EB09" w14:textId="77777777" w:rsidR="00224E70" w:rsidRPr="00DD3800" w:rsidRDefault="00224E70" w:rsidP="00224E70">
            <w:pPr>
              <w:jc w:val="right"/>
              <w:rPr>
                <w:b/>
              </w:rPr>
            </w:pPr>
          </w:p>
        </w:tc>
        <w:tc>
          <w:tcPr>
            <w:tcW w:w="540" w:type="dxa"/>
          </w:tcPr>
          <w:p w14:paraId="577C8C30" w14:textId="77777777" w:rsidR="00224E70" w:rsidRPr="00DD3800" w:rsidRDefault="00224E70" w:rsidP="00224E70">
            <w:pPr>
              <w:jc w:val="right"/>
            </w:pPr>
            <w:r>
              <w:t>-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601AF80F" w14:textId="77777777" w:rsidR="00224E70" w:rsidRPr="00DD3800" w:rsidRDefault="00224E70" w:rsidP="00224E70">
            <w:pPr>
              <w:tabs>
                <w:tab w:val="right" w:pos="1674"/>
              </w:tabs>
            </w:pPr>
            <w:r>
              <w:tab/>
            </w:r>
            <w:r w:rsidR="007911AF">
              <w:t>(c</w:t>
            </w:r>
            <w:r>
              <w:t>)</w:t>
            </w:r>
          </w:p>
        </w:tc>
      </w:tr>
      <w:tr w:rsidR="00224E70" w14:paraId="2AD8C0C8" w14:textId="77777777" w:rsidTr="00BC2BFF">
        <w:tc>
          <w:tcPr>
            <w:tcW w:w="7740" w:type="dxa"/>
          </w:tcPr>
          <w:p w14:paraId="16493622" w14:textId="77777777" w:rsidR="00224E70" w:rsidRPr="00DD3800" w:rsidRDefault="00224E70" w:rsidP="00224E70">
            <w:pPr>
              <w:jc w:val="right"/>
              <w:rPr>
                <w:b/>
              </w:rPr>
            </w:pPr>
            <w:r w:rsidRPr="00DD3800">
              <w:rPr>
                <w:b/>
              </w:rPr>
              <w:t>SSI cash benefit while working</w:t>
            </w:r>
          </w:p>
        </w:tc>
        <w:tc>
          <w:tcPr>
            <w:tcW w:w="540" w:type="dxa"/>
          </w:tcPr>
          <w:p w14:paraId="11AE6569" w14:textId="77777777" w:rsidR="00224E70" w:rsidRPr="00DD3800" w:rsidRDefault="00224E70" w:rsidP="00224E70">
            <w:pPr>
              <w:jc w:val="right"/>
            </w:pPr>
            <w:r>
              <w:t>=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6A752351" w14:textId="77777777" w:rsidR="00224E70" w:rsidRPr="00DD3800" w:rsidRDefault="00224E70" w:rsidP="00224E70">
            <w:pPr>
              <w:tabs>
                <w:tab w:val="right" w:pos="1674"/>
              </w:tabs>
            </w:pPr>
            <w:r>
              <w:tab/>
              <w:t>(d)</w:t>
            </w:r>
          </w:p>
        </w:tc>
      </w:tr>
      <w:tr w:rsidR="00224E70" w14:paraId="293354D6" w14:textId="77777777" w:rsidTr="00BC2BFF">
        <w:tc>
          <w:tcPr>
            <w:tcW w:w="7740" w:type="dxa"/>
          </w:tcPr>
          <w:p w14:paraId="586870C7" w14:textId="77777777" w:rsidR="00224E70" w:rsidRPr="00DD3800" w:rsidRDefault="00224E70" w:rsidP="00224E70">
            <w:pPr>
              <w:jc w:val="right"/>
              <w:rPr>
                <w:b/>
              </w:rPr>
            </w:pPr>
          </w:p>
        </w:tc>
        <w:tc>
          <w:tcPr>
            <w:tcW w:w="540" w:type="dxa"/>
          </w:tcPr>
          <w:p w14:paraId="39BB5E02" w14:textId="77777777" w:rsidR="00224E70" w:rsidRPr="00DD3800" w:rsidRDefault="00224E70" w:rsidP="00224E70">
            <w:pPr>
              <w:jc w:val="right"/>
            </w:pP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641232CA" w14:textId="77777777" w:rsidR="00224E70" w:rsidRPr="00DD3800" w:rsidRDefault="00224E70" w:rsidP="00224E70"/>
        </w:tc>
      </w:tr>
      <w:tr w:rsidR="00224E70" w14:paraId="04AB6B6E" w14:textId="77777777" w:rsidTr="00BC2BFF">
        <w:tc>
          <w:tcPr>
            <w:tcW w:w="7740" w:type="dxa"/>
          </w:tcPr>
          <w:p w14:paraId="314A6D56" w14:textId="77777777" w:rsidR="00224E70" w:rsidRPr="00F51F32" w:rsidRDefault="00224E70" w:rsidP="00224E70">
            <w:r w:rsidRPr="00DD3800">
              <w:t xml:space="preserve">Add gross </w:t>
            </w:r>
            <w:r>
              <w:t>monthly earnings (b) to SSI cash</w:t>
            </w:r>
            <w:r w:rsidRPr="00DD3800">
              <w:t xml:space="preserve"> benefit while working (d)</w:t>
            </w:r>
          </w:p>
        </w:tc>
        <w:tc>
          <w:tcPr>
            <w:tcW w:w="540" w:type="dxa"/>
          </w:tcPr>
          <w:p w14:paraId="0F513CAF" w14:textId="77777777" w:rsidR="00224E70" w:rsidRPr="00DD3800" w:rsidRDefault="00224E70" w:rsidP="00224E70">
            <w:pPr>
              <w:jc w:val="right"/>
            </w:pPr>
            <w:r>
              <w:t>$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3A91C125" w14:textId="77777777" w:rsidR="00224E70" w:rsidRPr="00DD3800" w:rsidRDefault="00224E70" w:rsidP="00224E70">
            <w:pPr>
              <w:tabs>
                <w:tab w:val="right" w:pos="1674"/>
              </w:tabs>
            </w:pPr>
            <w:r>
              <w:tab/>
              <w:t>(</w:t>
            </w:r>
            <w:r w:rsidR="007911AF">
              <w:t>d</w:t>
            </w:r>
            <w:r>
              <w:t>)</w:t>
            </w:r>
          </w:p>
        </w:tc>
      </w:tr>
      <w:tr w:rsidR="00224E70" w14:paraId="39240BF0" w14:textId="77777777" w:rsidTr="00BC2BFF">
        <w:tc>
          <w:tcPr>
            <w:tcW w:w="7740" w:type="dxa"/>
          </w:tcPr>
          <w:p w14:paraId="3F451D46" w14:textId="77777777" w:rsidR="00224E70" w:rsidRPr="00DD3800" w:rsidRDefault="00224E70" w:rsidP="00224E70"/>
        </w:tc>
        <w:tc>
          <w:tcPr>
            <w:tcW w:w="540" w:type="dxa"/>
          </w:tcPr>
          <w:p w14:paraId="5980D6C0" w14:textId="77777777" w:rsidR="00224E70" w:rsidRPr="00DD3800" w:rsidRDefault="00224E70" w:rsidP="00224E70">
            <w:pPr>
              <w:jc w:val="right"/>
            </w:pPr>
            <w:r>
              <w:t>+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3EBB792A" w14:textId="77777777" w:rsidR="00224E70" w:rsidRPr="00DD3800" w:rsidRDefault="00224E70" w:rsidP="00224E70">
            <w:pPr>
              <w:tabs>
                <w:tab w:val="right" w:pos="1674"/>
              </w:tabs>
            </w:pPr>
            <w:r>
              <w:tab/>
              <w:t>(</w:t>
            </w:r>
            <w:r w:rsidR="007911AF">
              <w:t>b</w:t>
            </w:r>
            <w:r>
              <w:t>)</w:t>
            </w:r>
          </w:p>
        </w:tc>
      </w:tr>
      <w:tr w:rsidR="00224E70" w:rsidRPr="00190415" w14:paraId="102EAB5F" w14:textId="77777777" w:rsidTr="00BC2BFF">
        <w:tc>
          <w:tcPr>
            <w:tcW w:w="7740" w:type="dxa"/>
          </w:tcPr>
          <w:p w14:paraId="36EABB33" w14:textId="77777777" w:rsidR="00224E70" w:rsidRPr="00190415" w:rsidRDefault="00224E70" w:rsidP="00224E70">
            <w:pPr>
              <w:jc w:val="right"/>
              <w:rPr>
                <w:b/>
              </w:rPr>
            </w:pPr>
            <w:r w:rsidRPr="00190415">
              <w:rPr>
                <w:b/>
              </w:rPr>
              <w:t>Total income for this month</w:t>
            </w:r>
          </w:p>
        </w:tc>
        <w:tc>
          <w:tcPr>
            <w:tcW w:w="540" w:type="dxa"/>
          </w:tcPr>
          <w:p w14:paraId="661C522A" w14:textId="77777777" w:rsidR="00224E70" w:rsidRPr="00190415" w:rsidRDefault="00224E70" w:rsidP="00224E70">
            <w:pPr>
              <w:jc w:val="right"/>
              <w:rPr>
                <w:b/>
              </w:rPr>
            </w:pPr>
            <w:r w:rsidRPr="00190415">
              <w:rPr>
                <w:b/>
              </w:rPr>
              <w:t>=$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67890FC3" w14:textId="77777777" w:rsidR="00224E70" w:rsidRPr="00190415" w:rsidRDefault="00224E70" w:rsidP="00224E70">
            <w:pPr>
              <w:tabs>
                <w:tab w:val="right" w:pos="1674"/>
              </w:tabs>
              <w:rPr>
                <w:b/>
              </w:rPr>
            </w:pPr>
            <w:r w:rsidRPr="00190415">
              <w:rPr>
                <w:b/>
              </w:rPr>
              <w:tab/>
            </w:r>
          </w:p>
        </w:tc>
      </w:tr>
    </w:tbl>
    <w:p w14:paraId="697114D4" w14:textId="77777777" w:rsidR="008812A4" w:rsidRPr="00DD3800" w:rsidRDefault="008812A4" w:rsidP="00DD3800">
      <w:pPr>
        <w:rPr>
          <w:b/>
        </w:rPr>
      </w:pPr>
    </w:p>
    <w:p w14:paraId="3239077F" w14:textId="77777777" w:rsidR="00DD3800" w:rsidRPr="00DD3800" w:rsidRDefault="00DD3800" w:rsidP="00DD3800"/>
    <w:p w14:paraId="50E15DFD" w14:textId="77777777" w:rsidR="000D67CA" w:rsidRPr="000D67CA" w:rsidRDefault="000D67CA" w:rsidP="000D67CA"/>
    <w:sectPr w:rsidR="000D67CA" w:rsidRPr="000D67CA" w:rsidSect="006B1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3950E" w14:textId="77777777" w:rsidR="00AC4C08" w:rsidRDefault="00AC4C08" w:rsidP="000D67CA">
      <w:r>
        <w:separator/>
      </w:r>
    </w:p>
  </w:endnote>
  <w:endnote w:type="continuationSeparator" w:id="0">
    <w:p w14:paraId="767102A9" w14:textId="77777777" w:rsidR="00AC4C08" w:rsidRDefault="00AC4C08" w:rsidP="000D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22A7" w14:textId="77777777" w:rsidR="007A4C95" w:rsidRDefault="007A4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2D2E" w14:textId="77777777" w:rsidR="006B1297" w:rsidRPr="00122540" w:rsidRDefault="00122540" w:rsidP="00122540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</w:rPr>
    </w:pPr>
    <w:r>
      <w:rPr>
        <w:noProof/>
      </w:rPr>
      <w:t>SSI/SSDI Outreach, Access and Recovery (SOAR) Technical Assistance Center</w:t>
    </w:r>
    <w:r>
      <w:rPr>
        <w:noProof/>
      </w:rPr>
      <w:tab/>
    </w:r>
    <w:r w:rsidR="007A4C95">
      <w:rPr>
        <w:noProof/>
      </w:rPr>
      <w:t>February 2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B5BE" w14:textId="77777777" w:rsidR="007A4C95" w:rsidRDefault="007A4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F9E5B" w14:textId="77777777" w:rsidR="00AC4C08" w:rsidRDefault="00AC4C08" w:rsidP="000D67CA">
      <w:r>
        <w:separator/>
      </w:r>
    </w:p>
  </w:footnote>
  <w:footnote w:type="continuationSeparator" w:id="0">
    <w:p w14:paraId="7E270400" w14:textId="77777777" w:rsidR="00AC4C08" w:rsidRDefault="00AC4C08" w:rsidP="000D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DBC4" w14:textId="77777777" w:rsidR="007A4C95" w:rsidRDefault="007A4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099EC" w14:textId="77777777" w:rsidR="006B1297" w:rsidRDefault="006B1297" w:rsidP="000D67CA">
    <w:pPr>
      <w:tabs>
        <w:tab w:val="right" w:pos="10080"/>
      </w:tabs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0658FACB" wp14:editId="1E99EFF3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17" name="Picture 1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12970B95" wp14:editId="47A3FF7C">
          <wp:extent cx="1550035" cy="411480"/>
          <wp:effectExtent l="0" t="0" r="0" b="7620"/>
          <wp:docPr id="18" name="Picture 18" descr="Substance Abuse and Mental Health Services Adminstration (SAMHSA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bstance Abuse and Mental Health Services Adminstration (SAMHSA)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BBCA" w14:textId="77777777" w:rsidR="007A4C95" w:rsidRDefault="007A4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82431"/>
    <w:multiLevelType w:val="hybridMultilevel"/>
    <w:tmpl w:val="843A3AF6"/>
    <w:lvl w:ilvl="0" w:tplc="4616429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20"/>
    <w:rsid w:val="00005D1D"/>
    <w:rsid w:val="000D67CA"/>
    <w:rsid w:val="00122540"/>
    <w:rsid w:val="00127D23"/>
    <w:rsid w:val="00190415"/>
    <w:rsid w:val="001B43C0"/>
    <w:rsid w:val="00224E70"/>
    <w:rsid w:val="002E23CC"/>
    <w:rsid w:val="00383DE4"/>
    <w:rsid w:val="003C6279"/>
    <w:rsid w:val="00414C1F"/>
    <w:rsid w:val="004C2571"/>
    <w:rsid w:val="006142A2"/>
    <w:rsid w:val="006404D0"/>
    <w:rsid w:val="006B1297"/>
    <w:rsid w:val="006C50DF"/>
    <w:rsid w:val="007911AF"/>
    <w:rsid w:val="007A4C95"/>
    <w:rsid w:val="008812A4"/>
    <w:rsid w:val="0091380F"/>
    <w:rsid w:val="009D6E15"/>
    <w:rsid w:val="00AC4C08"/>
    <w:rsid w:val="00BC2BFF"/>
    <w:rsid w:val="00C210F9"/>
    <w:rsid w:val="00C37F11"/>
    <w:rsid w:val="00D61420"/>
    <w:rsid w:val="00DB2297"/>
    <w:rsid w:val="00DD3800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01DFF6"/>
  <w15:docId w15:val="{0B2E4EB0-94F8-4448-A7DB-30D650C2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1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7C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qFormat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3CC"/>
    <w:pPr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23CC"/>
    <w:rPr>
      <w:rFonts w:eastAsiaTheme="majorEastAsia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97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297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2E23CC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7CA"/>
    <w:pPr>
      <w:numPr>
        <w:numId w:val="1"/>
      </w:num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67CA"/>
    <w:rPr>
      <w:rFonts w:asciiTheme="minorHAnsi" w:hAnsi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DD3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38C-9154-4CD8-B174-835B5A9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odergren</dc:creator>
  <cp:keywords/>
  <dc:description/>
  <cp:lastModifiedBy>Suzy Sodergren</cp:lastModifiedBy>
  <cp:revision>2</cp:revision>
  <dcterms:created xsi:type="dcterms:W3CDTF">2015-02-11T14:59:00Z</dcterms:created>
  <dcterms:modified xsi:type="dcterms:W3CDTF">2015-02-11T14:59:00Z</dcterms:modified>
</cp:coreProperties>
</file>